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9E" w:rsidRPr="0042487A" w:rsidRDefault="00B1799E" w:rsidP="00424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9E" w:rsidRPr="00006273" w:rsidRDefault="00B1799E" w:rsidP="00424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006273" w:rsidRDefault="00B1799E" w:rsidP="0042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О «Средняя школа №1 г. Вилейки»</w:t>
      </w:r>
    </w:p>
    <w:p w:rsidR="00B1799E" w:rsidRPr="00006273" w:rsidRDefault="00B1799E" w:rsidP="0042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 проведению </w:t>
      </w:r>
    </w:p>
    <w:p w:rsidR="00360FB3" w:rsidRDefault="00B1799E" w:rsidP="00424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73">
        <w:rPr>
          <w:rFonts w:ascii="Times New Roman" w:hAnsi="Times New Roman" w:cs="Times New Roman"/>
          <w:b/>
          <w:sz w:val="28"/>
          <w:szCs w:val="28"/>
        </w:rPr>
        <w:t>Года исторической памяти</w:t>
      </w:r>
    </w:p>
    <w:p w:rsidR="00006273" w:rsidRPr="00006273" w:rsidRDefault="00006273" w:rsidP="00424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4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751"/>
        <w:gridCol w:w="1765"/>
        <w:gridCol w:w="2265"/>
        <w:gridCol w:w="2127"/>
        <w:gridCol w:w="2127"/>
      </w:tblGrid>
      <w:tr w:rsidR="00B1799E" w:rsidRPr="0042487A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799E" w:rsidRPr="00006273" w:rsidRDefault="00B1799E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799E" w:rsidRPr="00006273" w:rsidRDefault="00B1799E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799E" w:rsidRPr="00006273" w:rsidRDefault="00B1799E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799E" w:rsidRPr="00006273" w:rsidRDefault="00B1799E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E32C1" w:rsidRPr="0042487A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литературы в библиотек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2487A" w:rsidRPr="0042487A" w:rsidTr="00006273">
        <w:trPr>
          <w:trHeight w:val="55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487A" w:rsidRPr="0042487A" w:rsidRDefault="0042487A" w:rsidP="000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2487A" w:rsidRPr="0042487A" w:rsidRDefault="0042487A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 республиканской акции «Наш труд вливается в труд нашей Республики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2487A" w:rsidRPr="0042487A" w:rsidRDefault="0042487A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2487A" w:rsidRPr="0042487A" w:rsidRDefault="0042487A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</w:tcPr>
          <w:p w:rsidR="0042487A" w:rsidRPr="0042487A" w:rsidRDefault="0042487A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7A" w:rsidRPr="0042487A" w:rsidRDefault="0042487A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7A" w:rsidRPr="0042487A" w:rsidRDefault="0042487A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7A" w:rsidRPr="0042487A" w:rsidRDefault="0042487A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2487A" w:rsidRPr="0042487A" w:rsidRDefault="0042487A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 Т.А., классные руководители 1-11 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2C1" w:rsidRPr="0042487A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общения «В единстве народа – сила государства», «Вместе мы сила!», «Разные – равные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E32C1" w:rsidRPr="0042487A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нравственности «Нравственный пример потомкам», «Историческое повествование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E32C1" w:rsidRPr="0042487A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«С чего начинается Родина?», «Что мы Родиной зовем?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E32C1" w:rsidRPr="0042487A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экскурсии по родному краю «Победные вахты ВОВ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32C1" w:rsidRPr="0042487A" w:rsidRDefault="00FE32C1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72B04" w:rsidRPr="0042487A" w:rsidTr="00D20F00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 базе музея учреждения образования тематических выставок, уроков мужества, встреч с ветеранами войны и труд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Мороз Н.И., руководитель музея</w:t>
            </w:r>
          </w:p>
        </w:tc>
      </w:tr>
      <w:tr w:rsidR="00772B04" w:rsidRPr="0042487A" w:rsidTr="00E51404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олонтерского отряда «Милосердие» по оказанию помощи ветеранам ВОВ и труда, одиноким гражданам, учителям-ветеранам</w:t>
            </w:r>
          </w:p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педагог-организатор</w:t>
            </w:r>
          </w:p>
        </w:tc>
      </w:tr>
      <w:tr w:rsidR="00772B04" w:rsidRPr="0042487A" w:rsidTr="00BE73BC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мероприятий в рамках республиканской акции «Я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ты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й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зімаю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у»,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белорусскойя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экспедиции «Маршрутами памяти. Маршрутами единства», республиканского гражданско-патриотического проекта «Собери Беларусь в своем сердце», «Беларусь помнит», «Никто не забыт, ничто не забыто», «Их подвиг в памяти потомков сохраним », республиканского фестиваля-конкурса проектов  учащихся «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чадкі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ыцый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72B04" w:rsidRPr="0042487A" w:rsidTr="00B465CE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оенно-патриотической направленности, участие в республиканских акциях «Беларусь помнит», «Служим Беларуси!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руководитель по военно-патриотическому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ю, классные руководители</w:t>
            </w:r>
          </w:p>
        </w:tc>
      </w:tr>
      <w:tr w:rsidR="00772B04" w:rsidRPr="0042487A" w:rsidTr="00B465CE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248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смотр и обсуждение фильмов в 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мках</w:t>
            </w:r>
            <w:r w:rsidRPr="0042487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республиканского </w:t>
            </w:r>
            <w:r w:rsidRPr="0042487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культурно-патриотического киномарафона  «Смотри и помни»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72B04" w:rsidRPr="0042487A" w:rsidTr="00B465CE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ревнованиях по программе «Защитник Отечества»,  «Здоровье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и здоровья</w:t>
            </w:r>
          </w:p>
        </w:tc>
      </w:tr>
      <w:tr w:rsidR="00772B04" w:rsidRPr="0042487A" w:rsidTr="0086684C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нравственности «Нравственный пример потомкам», «Историческое повествование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72B04" w:rsidRPr="0042487A" w:rsidTr="0086684C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«С чего начинается Родина?», «Что мы Родиной зовем?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772B04" w:rsidP="0042487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72B04" w:rsidRPr="0042487A" w:rsidTr="006E48A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B04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посвященных празднованию Дня Независимости Республики Беларусь, 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й, посвященных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ованию Победы </w:t>
            </w:r>
            <w:r w:rsidRPr="0042487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ветского наро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в Великой Отечественной войне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установлению имен, судеб и мест захоронений воинов, погибших в годы Великой Отечественной войн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772B04" w:rsidRPr="0042487A" w:rsidRDefault="00772B04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Г., педагог-организатор,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педагог-организатор</w:t>
            </w:r>
          </w:p>
        </w:tc>
      </w:tr>
      <w:tr w:rsidR="003871E9" w:rsidRPr="0042487A" w:rsidTr="006E48A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2"/>
              <w:tabs>
                <w:tab w:val="left" w:pos="54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hAnsi="Times New Roman"/>
                <w:sz w:val="28"/>
                <w:szCs w:val="28"/>
              </w:rPr>
              <w:t xml:space="preserve">Проведение  единых дней информирования в рамках </w:t>
            </w:r>
            <w:r w:rsidRPr="004248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онно-образовательного проекта «Школа активного гражданина» (</w:t>
            </w:r>
            <w:r w:rsidRPr="0042487A">
              <w:rPr>
                <w:rFonts w:ascii="Times New Roman" w:hAnsi="Times New Roman"/>
                <w:sz w:val="28"/>
                <w:szCs w:val="28"/>
              </w:rPr>
              <w:t xml:space="preserve">«ШАГ») с приглашением видных государственных и общественных деятелей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871E9" w:rsidRPr="0042487A" w:rsidRDefault="003871E9" w:rsidP="0042487A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кл., учителя истории</w:t>
            </w:r>
          </w:p>
        </w:tc>
      </w:tr>
      <w:tr w:rsidR="003871E9" w:rsidRPr="0042487A" w:rsidTr="006E48A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благоустройству и наведению порядка у памятников воинской славы, на  могилах сержанта Н.Д.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требова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ршего сержанта В.Ф.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анова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ршего сержанта К.Я.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акова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tabs>
                <w:tab w:val="left" w:pos="134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руководитель по военно-патриотическому воспитанию,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А.,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организатор,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лены БРПО, БРСМ</w:t>
            </w:r>
          </w:p>
        </w:tc>
      </w:tr>
      <w:tr w:rsidR="003871E9" w:rsidRPr="0042487A" w:rsidTr="006E48A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Соревнования по биатлону, лыжным гонкам и пулевой стрельбе «Снежный снайпер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и здоровья, классные руководители</w:t>
            </w:r>
          </w:p>
        </w:tc>
      </w:tr>
      <w:tr w:rsidR="003871E9" w:rsidRPr="0042487A" w:rsidTr="005F49E5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й научно-практической </w:t>
            </w:r>
            <w:r w:rsidRPr="00095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работников образования «Воспитание гражданственности и патриотизма – одно из важнейших направлений воспитательной и идеологической работы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дпр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3871E9" w:rsidRPr="0042487A" w:rsidTr="005F49E5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зимнему многоборью «Защитник Отечества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3871E9" w:rsidRPr="0042487A" w:rsidTr="005F49E5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Диалоговая площадка «Негативное влияние тоталитарных сект и деструктивных культов». Встреча со священником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ан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Г.</w:t>
            </w:r>
          </w:p>
        </w:tc>
      </w:tr>
      <w:tr w:rsidR="003871E9" w:rsidRPr="0042487A" w:rsidTr="005F49E5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сячника военно-патриотической работ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3871E9" w:rsidRPr="0042487A" w:rsidTr="005F49E5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3871E9" w:rsidRPr="000952FB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52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онеры-герои”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еньчук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3871E9" w:rsidRPr="0042487A" w:rsidTr="005F49E5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Старт веб-</w:t>
            </w:r>
            <w:proofErr w:type="spellStart"/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0952FB">
              <w:rPr>
                <w:rFonts w:ascii="Times New Roman" w:hAnsi="Times New Roman" w:cs="Times New Roman"/>
                <w:sz w:val="28"/>
                <w:szCs w:val="28"/>
              </w:rPr>
              <w:t xml:space="preserve"> «Вилейка в годы Великой Отечественной войны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кович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3871E9" w:rsidRPr="0042487A" w:rsidTr="005F49E5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е Недели памяти юного героя-антифашиста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0952FB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0952FB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ан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Г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15 февраля – день памяти воинов-интернационалистов»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Борисевич С.В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Рассуждение на тему</w:t>
            </w:r>
          </w:p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«Что значит быть патриотом сегодня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г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и «Пионеры-герои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смотре-конкурсе детского творчества «Здравствуй, мир!»</w:t>
            </w:r>
          </w:p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0952FB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уг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А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Классный час «Дети суровой войны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дар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информационных часов «Их юность мужала в боях» (пионеры-герои)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 рук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Война глазами потомков-освободителей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ан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Г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Классный час «Афганистан - незаживающая рана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 «Неразлучные друзья – взрослые и дети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евич С.В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И помнит мир спасенный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кайл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 «Снежные забавы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товская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Классный час «Афганистан – живая память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ан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Г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Боль и память 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Афгана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». Встреча </w:t>
            </w:r>
            <w:r w:rsidRPr="004248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 воинами-интернационалистам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Классный час «Мой родны край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хайчик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 «Встреча друзей» с</w:t>
            </w:r>
            <w:r w:rsidRPr="0042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ми</w:t>
            </w:r>
            <w:r w:rsidRPr="0042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йсковой части 30695 г. </w:t>
            </w:r>
            <w:proofErr w:type="spellStart"/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>Воложина</w:t>
            </w:r>
            <w:proofErr w:type="spellEnd"/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3871E9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влы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3871E9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261DFA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«Когда мы едины, мы непобедимы» с</w:t>
            </w:r>
            <w:r w:rsidRPr="0042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ми</w:t>
            </w:r>
            <w:r w:rsidRPr="0042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йсковой части 30695 г. </w:t>
            </w:r>
            <w:proofErr w:type="spellStart"/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>Воложина</w:t>
            </w:r>
            <w:proofErr w:type="spellEnd"/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1E9" w:rsidRPr="0042487A" w:rsidRDefault="003871E9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1E9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871E9"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убятко</w:t>
            </w:r>
            <w:proofErr w:type="spellEnd"/>
            <w:r w:rsidR="003871E9"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50426F" w:rsidRPr="0042487A" w:rsidTr="003963B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ыставка стенгазет  «</w:t>
            </w:r>
            <w:r w:rsidRPr="004248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нае слова – цудоўнае слова</w:t>
            </w: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пко И.И., Томкович Т.А., Д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еруго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Нехайчик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50426F" w:rsidRPr="0042487A" w:rsidTr="003963B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Акция «Смак 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Нехайчик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</w:p>
        </w:tc>
      </w:tr>
      <w:tr w:rsidR="0050426F" w:rsidRPr="0042487A" w:rsidTr="003963B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Информационные минутки «</w:t>
            </w:r>
            <w:r w:rsidRPr="004248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народный день родного языка</w:t>
            </w: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Учителя -предметники</w:t>
            </w:r>
          </w:p>
        </w:tc>
      </w:tr>
      <w:tr w:rsidR="0050426F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Праздничное поздравление «С Днём защитника Отечества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 рук.</w:t>
            </w:r>
          </w:p>
        </w:tc>
      </w:tr>
      <w:tr w:rsidR="0050426F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Классный час «Вилейка в годы Великой Отечественной войны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50426F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Эстафета единства» в рамках экспедиции  «Туристическая мозаика </w:t>
            </w:r>
            <w:proofErr w:type="spellStart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Вилейщины</w:t>
            </w:r>
            <w:proofErr w:type="spellEnd"/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уг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А.</w:t>
            </w:r>
          </w:p>
        </w:tc>
      </w:tr>
      <w:tr w:rsidR="0050426F" w:rsidRPr="0042487A" w:rsidTr="00C826DF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белорусской культуры «Все страны в гости к нам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50426F" w:rsidRPr="0042487A" w:rsidTr="006E48A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диных дней информирования по тематике Года исторической памят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Март, сентя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426F" w:rsidRPr="0042487A" w:rsidTr="00BF72E9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Всебелорусской патриотической акции «Мы – граждане Беларуси!», посвященной Дню </w:t>
            </w:r>
          </w:p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и Республики Беларус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педагог-организатор, классные руководители</w:t>
            </w:r>
          </w:p>
        </w:tc>
      </w:tr>
      <w:tr w:rsidR="0050426F" w:rsidRPr="0042487A" w:rsidTr="00BF72E9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часов информирования, посвященных трагической гибели жителей Хатын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426F" w:rsidRPr="0042487A" w:rsidTr="00BC10EA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формационных часов, классных часов «Союз друзей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426F" w:rsidRPr="0042487A" w:rsidTr="00BC10EA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ых часов, посвященных Международному дню памятников и исторических мест (18.04.)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0426F" w:rsidRPr="0042487A" w:rsidTr="001F1754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военно-спортивной игры «Бастионы мужества»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42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ми</w:t>
            </w:r>
            <w:r w:rsidRPr="0042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йсковой части 30695 г. </w:t>
            </w:r>
            <w:proofErr w:type="spellStart"/>
            <w:r w:rsidRPr="0042487A">
              <w:rPr>
                <w:rFonts w:ascii="Times New Roman" w:eastAsia="Calibri" w:hAnsi="Times New Roman" w:cs="Times New Roman"/>
                <w:sz w:val="28"/>
                <w:szCs w:val="28"/>
              </w:rPr>
              <w:t>Воложина</w:t>
            </w:r>
            <w:proofErr w:type="spellEnd"/>
          </w:p>
          <w:p w:rsidR="0050426F" w:rsidRPr="0042487A" w:rsidRDefault="0050426F" w:rsidP="0042487A">
            <w:pPr>
              <w:shd w:val="clear" w:color="auto" w:fill="FFFFFF"/>
              <w:spacing w:after="0" w:line="240" w:lineRule="auto"/>
              <w:ind w:hanging="1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0426F" w:rsidRPr="0042487A" w:rsidRDefault="0050426F" w:rsidP="00424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tabs>
                <w:tab w:val="left" w:pos="1343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руководитель по военно-патриотическому воспитанию</w:t>
            </w:r>
          </w:p>
        </w:tc>
      </w:tr>
      <w:tr w:rsidR="0050426F" w:rsidRPr="0042487A" w:rsidTr="00CF5908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Дню Победы. Обход и поздравление ветеранов ВОВ м/района  школы на дому</w:t>
            </w:r>
          </w:p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426F" w:rsidRPr="0042487A" w:rsidTr="00B465CE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и  с  ветеранами  войны и труд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426F" w:rsidRPr="0042487A" w:rsidTr="00CF5908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, посвященное Дню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го герба и флага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организатор</w:t>
            </w:r>
          </w:p>
        </w:tc>
      </w:tr>
      <w:tr w:rsidR="0050426F" w:rsidRPr="0042487A" w:rsidTr="00501BD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ь  «Песни, опаленные войной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Г.,</w:t>
            </w:r>
          </w:p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50426F" w:rsidRPr="0042487A" w:rsidTr="00501BD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атриотической акции «Парад под окном», посвящённой  Дню Побед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Г.,</w:t>
            </w:r>
          </w:p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50426F" w:rsidRPr="0042487A" w:rsidTr="00897A30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й  в историко-культурный комплекс «Линия Сталина», МК « Хатынь», Государственный музей Великой Отечественной войны; похода по местам воинской славы, посвящённого партизанскому движению в годы Великой Отечественной войн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каникул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руководитель по военно-патриотическому воспитанию</w:t>
            </w:r>
          </w:p>
        </w:tc>
      </w:tr>
      <w:tr w:rsidR="0050426F" w:rsidRPr="0042487A" w:rsidTr="00897A30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по произведениям  Янки Купал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Г.,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50426F" w:rsidRPr="0042487A" w:rsidTr="00897A30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645DB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оездка на родину Я.</w:t>
            </w:r>
            <w:r w:rsidR="00645DBF"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алы в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ынку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645DB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645DB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426F" w:rsidRPr="0042487A" w:rsidTr="00897A30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учащейся молодежи в подготовке и праздновании годовщины Победы </w:t>
            </w:r>
            <w:r w:rsidRPr="0042487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ветского наро</w:t>
            </w: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в Великой Отечественной войне:</w:t>
            </w:r>
          </w:p>
          <w:p w:rsidR="0050426F" w:rsidRPr="0042487A" w:rsidRDefault="0050426F" w:rsidP="0042487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йонном празднике, посвящённом Дню Независимости Республики Беларусь; </w:t>
            </w:r>
          </w:p>
          <w:p w:rsidR="0050426F" w:rsidRPr="0042487A" w:rsidRDefault="0050426F" w:rsidP="0042487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ных праздничных мероприятиях, посвящённых Дню Побед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26F" w:rsidRPr="0042487A" w:rsidRDefault="0050426F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июл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педагог-организатор</w:t>
            </w:r>
          </w:p>
        </w:tc>
      </w:tr>
      <w:tr w:rsidR="0050426F" w:rsidRPr="0042487A" w:rsidTr="00CF4303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-реквием, посвященный Дню всенародной памяти жертв ВОВ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Г.</w:t>
            </w:r>
          </w:p>
        </w:tc>
      </w:tr>
      <w:tr w:rsidR="0050426F" w:rsidRPr="0042487A" w:rsidTr="00CF4303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, посвященных Дню народного единств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2487A" w:rsidRPr="0042487A" w:rsidTr="00CF4303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487A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487A" w:rsidRPr="0042487A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классное мероприятия, посвященное 105-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народного писателя Беларуси Я. Брыл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487A" w:rsidRPr="0042487A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487A" w:rsidRPr="0042487A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йчик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50426F" w:rsidRPr="0042487A" w:rsidTr="0050426F">
        <w:trPr>
          <w:gridAfter w:val="2"/>
          <w:wAfter w:w="4254" w:type="dxa"/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-музыкальная композиция, посвященная 110-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народного поэта Беларуси М Танк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42487A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50426F" w:rsidRPr="0042487A" w:rsidTr="00751C97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ая игра «Зарница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овская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50426F" w:rsidRPr="0042487A" w:rsidTr="005E10C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ина в объективе фотоаппарата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, классные руководители</w:t>
            </w:r>
          </w:p>
        </w:tc>
      </w:tr>
      <w:tr w:rsidR="0050426F" w:rsidRPr="0042487A" w:rsidTr="005E10CB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-музыкальная композиция, посвященная </w:t>
            </w:r>
            <w:r w:rsidR="0050426F"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- </w:t>
            </w:r>
            <w:proofErr w:type="spellStart"/>
            <w:r w:rsidR="0050426F"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="0050426F"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proofErr w:type="spellStart"/>
            <w:r w:rsidR="0050426F"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Купалы</w:t>
            </w:r>
            <w:proofErr w:type="spellEnd"/>
            <w:r w:rsidR="0050426F"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50426F"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Коласа</w:t>
            </w:r>
            <w:proofErr w:type="spellEnd"/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42487A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уго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, </w:t>
            </w:r>
            <w:proofErr w:type="spellStart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424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0952FB" w:rsidRPr="000952FB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 и обсуждение фильма «Вечная Отечественная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50426F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0952FB" w:rsidRPr="000952FB" w:rsidTr="000952FB">
        <w:trPr>
          <w:trHeight w:val="66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2FB" w:rsidRPr="000952FB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952FB" w:rsidRPr="000952FB" w:rsidRDefault="000952FB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«Их именами названы улицы города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952FB" w:rsidRPr="000952FB" w:rsidRDefault="000952FB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952FB" w:rsidRPr="000952FB" w:rsidRDefault="000952FB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7" w:type="dxa"/>
          </w:tcPr>
          <w:p w:rsidR="000952FB" w:rsidRPr="000952FB" w:rsidRDefault="000952FB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FB" w:rsidRPr="000952FB" w:rsidRDefault="000952FB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FB" w:rsidRPr="000952FB" w:rsidRDefault="000952FB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952FB" w:rsidRPr="000952FB" w:rsidRDefault="000952FB" w:rsidP="00424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0952FB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Густовская</w:t>
            </w:r>
            <w:proofErr w:type="spellEnd"/>
            <w:r w:rsidRPr="000952F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952FB" w:rsidRPr="000952FB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ект “Дакранёмся да вытокаў”. “Народная творчасць беларусаў”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лытко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Л.</w:t>
            </w:r>
          </w:p>
        </w:tc>
      </w:tr>
      <w:tr w:rsidR="000952FB" w:rsidRPr="000952FB" w:rsidTr="00FE32C1">
        <w:trPr>
          <w:gridAfter w:val="2"/>
          <w:wAfter w:w="4254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0952FB" w:rsidP="004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0952FB" w:rsidRDefault="0042487A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ект “Народнае адзінства. Па старонках гісторыі”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26F" w:rsidRPr="000952FB" w:rsidRDefault="0042487A" w:rsidP="0042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426F" w:rsidRPr="000952FB" w:rsidRDefault="0042487A" w:rsidP="00424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дар</w:t>
            </w:r>
            <w:proofErr w:type="spellEnd"/>
            <w:r w:rsidRPr="000952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Н.</w:t>
            </w:r>
          </w:p>
        </w:tc>
      </w:tr>
    </w:tbl>
    <w:p w:rsidR="00B1799E" w:rsidRPr="000952FB" w:rsidRDefault="00B1799E" w:rsidP="00424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2FB" w:rsidRPr="000952FB" w:rsidRDefault="000952FB" w:rsidP="00424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2FB" w:rsidRPr="000952FB" w:rsidRDefault="000952FB" w:rsidP="0009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2F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               </w:t>
      </w:r>
      <w:proofErr w:type="spellStart"/>
      <w:r w:rsidRPr="000952FB">
        <w:rPr>
          <w:rFonts w:ascii="Times New Roman" w:hAnsi="Times New Roman" w:cs="Times New Roman"/>
          <w:sz w:val="28"/>
          <w:szCs w:val="28"/>
        </w:rPr>
        <w:t>Р.А.Деруго</w:t>
      </w:r>
      <w:bookmarkStart w:id="0" w:name="_GoBack"/>
      <w:bookmarkEnd w:id="0"/>
      <w:proofErr w:type="spellEnd"/>
    </w:p>
    <w:sectPr w:rsidR="000952FB" w:rsidRPr="000952FB" w:rsidSect="00B1799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5"/>
    <w:rsid w:val="00006273"/>
    <w:rsid w:val="000952FB"/>
    <w:rsid w:val="00261DFA"/>
    <w:rsid w:val="00272529"/>
    <w:rsid w:val="00293DB5"/>
    <w:rsid w:val="002950F6"/>
    <w:rsid w:val="00360FB3"/>
    <w:rsid w:val="003871E9"/>
    <w:rsid w:val="0042487A"/>
    <w:rsid w:val="0050426F"/>
    <w:rsid w:val="00645DBF"/>
    <w:rsid w:val="00772B04"/>
    <w:rsid w:val="00B1799E"/>
    <w:rsid w:val="00CC634A"/>
    <w:rsid w:val="00FB5C7B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7FC7"/>
  <w15:docId w15:val="{420625DB-409D-409F-A080-A5A4E719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99E"/>
    <w:pPr>
      <w:spacing w:after="0" w:line="240" w:lineRule="auto"/>
    </w:pPr>
  </w:style>
  <w:style w:type="character" w:styleId="a4">
    <w:name w:val="Strong"/>
    <w:basedOn w:val="a0"/>
    <w:uiPriority w:val="22"/>
    <w:qFormat/>
    <w:rsid w:val="00B1799E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3871E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71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CDCC-4D03-42FA-B6E6-13F83D3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га Владимировна</cp:lastModifiedBy>
  <cp:revision>7</cp:revision>
  <dcterms:created xsi:type="dcterms:W3CDTF">2022-02-05T09:28:00Z</dcterms:created>
  <dcterms:modified xsi:type="dcterms:W3CDTF">2022-02-11T06:28:00Z</dcterms:modified>
</cp:coreProperties>
</file>